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</w:p>
    <w:p>
      <w:pPr>
        <w:spacing w:line="560" w:lineRule="exact"/>
        <w:jc w:val="center"/>
        <w:rPr>
          <w:rFonts w:ascii="Times New Roman" w:hAnsi="Times New Roman" w:eastAsia="华文中宋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华文中宋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江苏省普通高中星级评估申报公示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我校于</w:t>
      </w:r>
      <w:r>
        <w:rPr>
          <w:rFonts w:ascii="Times New Roman" w:hAnsi="Times New Roman" w:eastAsia="宋体" w:cs="Times New Roman"/>
          <w:sz w:val="32"/>
          <w:szCs w:val="32"/>
        </w:rPr>
        <w:t>   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宋体" w:cs="Times New Roman"/>
          <w:sz w:val="32"/>
          <w:szCs w:val="32"/>
        </w:rPr>
        <w:t> 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</w:rPr>
        <w:t>日申报江苏省</w:t>
      </w:r>
      <w:r>
        <w:rPr>
          <w:rFonts w:ascii="Times New Roman" w:hAnsi="Times New Roman" w:eastAsia="宋体" w:cs="Times New Roman"/>
          <w:sz w:val="32"/>
          <w:szCs w:val="32"/>
        </w:rPr>
        <w:t> </w:t>
      </w: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32"/>
          <w:szCs w:val="32"/>
        </w:rPr>
        <w:t> </w:t>
      </w:r>
      <w:r>
        <w:rPr>
          <w:rFonts w:ascii="Times New Roman" w:hAnsi="Times New Roman" w:eastAsia="仿宋" w:cs="Times New Roman"/>
          <w:sz w:val="32"/>
          <w:szCs w:val="32"/>
        </w:rPr>
        <w:t>星级普通高中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晋评（复审）</w:t>
      </w:r>
      <w:r>
        <w:rPr>
          <w:rFonts w:ascii="Times New Roman" w:hAnsi="Times New Roman" w:eastAsia="仿宋" w:cs="Times New Roman"/>
          <w:sz w:val="32"/>
          <w:szCs w:val="32"/>
        </w:rPr>
        <w:t>。现根据省教育评估院统一要求，将学校《自评表》全部内容在教育城域网、学校校园网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微信公众号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" w:cs="Times New Roman"/>
          <w:sz w:val="32"/>
          <w:szCs w:val="32"/>
        </w:rPr>
        <w:t>公布，欢迎大家审阅和监督。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如对照评估标准发现不实信息，请在公示期内</w:t>
      </w:r>
      <w:r>
        <w:rPr>
          <w:rFonts w:ascii="Times New Roman" w:hAnsi="Times New Roman" w:eastAsia="仿宋_GB2312" w:cs="Times New Roman"/>
          <w:sz w:val="32"/>
          <w:szCs w:val="32"/>
        </w:rPr>
        <w:t>（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 月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 日—— 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月  日）</w:t>
      </w:r>
      <w:r>
        <w:rPr>
          <w:rFonts w:ascii="Times New Roman" w:hAnsi="Times New Roman" w:eastAsia="仿宋" w:cs="Times New Roman"/>
          <w:sz w:val="32"/>
          <w:szCs w:val="32"/>
        </w:rPr>
        <w:t>与省教育评估院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评风评纪监督</w:t>
      </w:r>
      <w:r>
        <w:rPr>
          <w:rFonts w:ascii="Times New Roman" w:hAnsi="Times New Roman" w:eastAsia="仿宋" w:cs="Times New Roman"/>
          <w:sz w:val="32"/>
          <w:szCs w:val="32"/>
        </w:rPr>
        <w:t>电话：025-83335260）或设区市教育局基教处（电话：</w:t>
      </w:r>
      <w:r>
        <w:rPr>
          <w:rFonts w:ascii="Times New Roman" w:hAnsi="Times New Roman" w:eastAsia="宋体" w:cs="Times New Roman"/>
          <w:sz w:val="32"/>
          <w:szCs w:val="32"/>
        </w:rPr>
        <w:t xml:space="preserve">       </w:t>
      </w: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）联系反映。对实名反映情况者有关部门将严格保密，留有真实联系方式的将及时反馈处理意见。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特此公示。</w:t>
      </w:r>
    </w:p>
    <w:p>
      <w:pPr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* * * * *  学校</w:t>
      </w:r>
    </w:p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年  月  日</w:t>
      </w:r>
    </w:p>
    <w:p>
      <w:pPr>
        <w:spacing w:line="500" w:lineRule="exact"/>
        <w:ind w:firstLine="320" w:firstLineChars="100"/>
        <w:jc w:val="left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spacing w:line="500" w:lineRule="exact"/>
        <w:ind w:firstLine="320" w:firstLineChars="100"/>
        <w:jc w:val="left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spacing w:line="500" w:lineRule="exact"/>
        <w:jc w:val="left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spacing w:line="500" w:lineRule="exact"/>
        <w:ind w:firstLine="210" w:firstLineChars="100"/>
        <w:jc w:val="left"/>
        <w:rPr>
          <w:rFonts w:hint="eastAsia"/>
        </w:rPr>
      </w:pPr>
    </w:p>
    <w:sectPr>
      <w:footerReference r:id="rId4" w:type="first"/>
      <w:footerReference r:id="rId3" w:type="default"/>
      <w:pgSz w:w="11906" w:h="16838"/>
      <w:pgMar w:top="2098" w:right="1531" w:bottom="1701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titlePg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C446D6C-0388-4BAC-9E5C-860E6A12BB0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54DF5BEB-0924-4E2E-907C-72E3E6BAC46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23EE037-AD28-420A-937D-A90EF4725D9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E74F60B7-C3D9-4C28-B6B4-6F05FAC7E7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550086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ind w:left="420" w:leftChars="200" w:right="420" w:rightChars="20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6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210"/>
  <w:drawingGridVerticalSpacing w:val="158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xZjMxZTI3ZjRlOTU5MWVjZGYxMmU3YzFjZmRmYjMifQ=="/>
  </w:docVars>
  <w:rsids>
    <w:rsidRoot w:val="008C0755"/>
    <w:rsid w:val="00004A22"/>
    <w:rsid w:val="000075C6"/>
    <w:rsid w:val="00013E3D"/>
    <w:rsid w:val="000146D6"/>
    <w:rsid w:val="00026325"/>
    <w:rsid w:val="00037F49"/>
    <w:rsid w:val="00047682"/>
    <w:rsid w:val="00056B05"/>
    <w:rsid w:val="00072527"/>
    <w:rsid w:val="000811FF"/>
    <w:rsid w:val="00083A64"/>
    <w:rsid w:val="00085E47"/>
    <w:rsid w:val="00086AE7"/>
    <w:rsid w:val="00090D6A"/>
    <w:rsid w:val="000944A0"/>
    <w:rsid w:val="00094705"/>
    <w:rsid w:val="000A4ED3"/>
    <w:rsid w:val="000A79EA"/>
    <w:rsid w:val="000B0889"/>
    <w:rsid w:val="000B10AB"/>
    <w:rsid w:val="000B6E82"/>
    <w:rsid w:val="000C1E47"/>
    <w:rsid w:val="000C364F"/>
    <w:rsid w:val="000F1C46"/>
    <w:rsid w:val="000F1D08"/>
    <w:rsid w:val="000F1D7D"/>
    <w:rsid w:val="000F42FC"/>
    <w:rsid w:val="00104B51"/>
    <w:rsid w:val="001256B4"/>
    <w:rsid w:val="00132C68"/>
    <w:rsid w:val="0013335F"/>
    <w:rsid w:val="00147372"/>
    <w:rsid w:val="00161CD3"/>
    <w:rsid w:val="001648E0"/>
    <w:rsid w:val="00175767"/>
    <w:rsid w:val="00177475"/>
    <w:rsid w:val="0018141C"/>
    <w:rsid w:val="0018475C"/>
    <w:rsid w:val="00192542"/>
    <w:rsid w:val="001A1109"/>
    <w:rsid w:val="001B463E"/>
    <w:rsid w:val="001B5781"/>
    <w:rsid w:val="001D1305"/>
    <w:rsid w:val="001F2529"/>
    <w:rsid w:val="001F5389"/>
    <w:rsid w:val="001F7BD4"/>
    <w:rsid w:val="00202391"/>
    <w:rsid w:val="00210131"/>
    <w:rsid w:val="00212D09"/>
    <w:rsid w:val="002149C4"/>
    <w:rsid w:val="0022616D"/>
    <w:rsid w:val="00233340"/>
    <w:rsid w:val="0025692F"/>
    <w:rsid w:val="00273522"/>
    <w:rsid w:val="00295B1D"/>
    <w:rsid w:val="002A2E61"/>
    <w:rsid w:val="002A3A9E"/>
    <w:rsid w:val="002A4B4A"/>
    <w:rsid w:val="002A6023"/>
    <w:rsid w:val="002A71F9"/>
    <w:rsid w:val="002B19E3"/>
    <w:rsid w:val="002B316E"/>
    <w:rsid w:val="002B7368"/>
    <w:rsid w:val="002C34B4"/>
    <w:rsid w:val="002D4531"/>
    <w:rsid w:val="002E38B4"/>
    <w:rsid w:val="002E6A89"/>
    <w:rsid w:val="00304046"/>
    <w:rsid w:val="0030585A"/>
    <w:rsid w:val="00316B44"/>
    <w:rsid w:val="00317465"/>
    <w:rsid w:val="0032482B"/>
    <w:rsid w:val="00332C25"/>
    <w:rsid w:val="0035511E"/>
    <w:rsid w:val="00355824"/>
    <w:rsid w:val="00356D28"/>
    <w:rsid w:val="0035725D"/>
    <w:rsid w:val="00360763"/>
    <w:rsid w:val="00363B45"/>
    <w:rsid w:val="00364452"/>
    <w:rsid w:val="00387D5E"/>
    <w:rsid w:val="00393D01"/>
    <w:rsid w:val="00394834"/>
    <w:rsid w:val="00394F65"/>
    <w:rsid w:val="003F483B"/>
    <w:rsid w:val="00404A57"/>
    <w:rsid w:val="00405562"/>
    <w:rsid w:val="004122DA"/>
    <w:rsid w:val="004275A3"/>
    <w:rsid w:val="0043619C"/>
    <w:rsid w:val="00442C02"/>
    <w:rsid w:val="00451069"/>
    <w:rsid w:val="004718C3"/>
    <w:rsid w:val="00472CF7"/>
    <w:rsid w:val="00481212"/>
    <w:rsid w:val="00481278"/>
    <w:rsid w:val="00487538"/>
    <w:rsid w:val="004E229C"/>
    <w:rsid w:val="004F1D08"/>
    <w:rsid w:val="004F5B1B"/>
    <w:rsid w:val="00513BFD"/>
    <w:rsid w:val="00535D6E"/>
    <w:rsid w:val="00545918"/>
    <w:rsid w:val="00551F4E"/>
    <w:rsid w:val="0055400F"/>
    <w:rsid w:val="00555660"/>
    <w:rsid w:val="00556B6B"/>
    <w:rsid w:val="00567EA3"/>
    <w:rsid w:val="00570460"/>
    <w:rsid w:val="00573CCC"/>
    <w:rsid w:val="005957EC"/>
    <w:rsid w:val="005B4954"/>
    <w:rsid w:val="005B6D14"/>
    <w:rsid w:val="005C1711"/>
    <w:rsid w:val="005C526C"/>
    <w:rsid w:val="005D1074"/>
    <w:rsid w:val="005E2DA4"/>
    <w:rsid w:val="00622720"/>
    <w:rsid w:val="006238EA"/>
    <w:rsid w:val="00623CA8"/>
    <w:rsid w:val="0062429C"/>
    <w:rsid w:val="00627C71"/>
    <w:rsid w:val="00627D13"/>
    <w:rsid w:val="00627EF5"/>
    <w:rsid w:val="00633C81"/>
    <w:rsid w:val="0064335C"/>
    <w:rsid w:val="00656A4F"/>
    <w:rsid w:val="00661A48"/>
    <w:rsid w:val="00672EE9"/>
    <w:rsid w:val="00673635"/>
    <w:rsid w:val="00680DC5"/>
    <w:rsid w:val="006837A8"/>
    <w:rsid w:val="00684908"/>
    <w:rsid w:val="0069685C"/>
    <w:rsid w:val="006B3094"/>
    <w:rsid w:val="006B4DC1"/>
    <w:rsid w:val="006D0E40"/>
    <w:rsid w:val="006E4037"/>
    <w:rsid w:val="006F4F9A"/>
    <w:rsid w:val="00701164"/>
    <w:rsid w:val="007012E1"/>
    <w:rsid w:val="00701CD6"/>
    <w:rsid w:val="00702879"/>
    <w:rsid w:val="00723C70"/>
    <w:rsid w:val="0073255C"/>
    <w:rsid w:val="00736B66"/>
    <w:rsid w:val="007472CC"/>
    <w:rsid w:val="00747837"/>
    <w:rsid w:val="00750F35"/>
    <w:rsid w:val="007579A9"/>
    <w:rsid w:val="00764C01"/>
    <w:rsid w:val="007819F5"/>
    <w:rsid w:val="007A6053"/>
    <w:rsid w:val="007C5E58"/>
    <w:rsid w:val="007D2609"/>
    <w:rsid w:val="00805D05"/>
    <w:rsid w:val="00820A0F"/>
    <w:rsid w:val="00824280"/>
    <w:rsid w:val="00830B03"/>
    <w:rsid w:val="00833230"/>
    <w:rsid w:val="00835D46"/>
    <w:rsid w:val="00846B09"/>
    <w:rsid w:val="00857129"/>
    <w:rsid w:val="00870221"/>
    <w:rsid w:val="00887EE9"/>
    <w:rsid w:val="008927E8"/>
    <w:rsid w:val="00896BA0"/>
    <w:rsid w:val="008A4A7C"/>
    <w:rsid w:val="008A5156"/>
    <w:rsid w:val="008B1D63"/>
    <w:rsid w:val="008B667F"/>
    <w:rsid w:val="008C0755"/>
    <w:rsid w:val="008C26DC"/>
    <w:rsid w:val="008C6CE1"/>
    <w:rsid w:val="008D1030"/>
    <w:rsid w:val="008E20CC"/>
    <w:rsid w:val="008F17DB"/>
    <w:rsid w:val="009052F0"/>
    <w:rsid w:val="00906FD4"/>
    <w:rsid w:val="00917C98"/>
    <w:rsid w:val="00917D49"/>
    <w:rsid w:val="00943DBC"/>
    <w:rsid w:val="00944B57"/>
    <w:rsid w:val="0096201C"/>
    <w:rsid w:val="009669D4"/>
    <w:rsid w:val="009865DE"/>
    <w:rsid w:val="00992453"/>
    <w:rsid w:val="009C16E8"/>
    <w:rsid w:val="009D1791"/>
    <w:rsid w:val="009D5C14"/>
    <w:rsid w:val="009E44B6"/>
    <w:rsid w:val="009E483B"/>
    <w:rsid w:val="009E5E30"/>
    <w:rsid w:val="009F335D"/>
    <w:rsid w:val="009F44BB"/>
    <w:rsid w:val="009F6892"/>
    <w:rsid w:val="00A015C8"/>
    <w:rsid w:val="00A1198A"/>
    <w:rsid w:val="00A276EE"/>
    <w:rsid w:val="00A32425"/>
    <w:rsid w:val="00A50387"/>
    <w:rsid w:val="00A53995"/>
    <w:rsid w:val="00A57E63"/>
    <w:rsid w:val="00A61483"/>
    <w:rsid w:val="00A72DE3"/>
    <w:rsid w:val="00A7439D"/>
    <w:rsid w:val="00A76F16"/>
    <w:rsid w:val="00A80AAE"/>
    <w:rsid w:val="00A90EC5"/>
    <w:rsid w:val="00A93169"/>
    <w:rsid w:val="00A97C25"/>
    <w:rsid w:val="00AA198B"/>
    <w:rsid w:val="00AA4690"/>
    <w:rsid w:val="00AB0728"/>
    <w:rsid w:val="00AB47A7"/>
    <w:rsid w:val="00AC7840"/>
    <w:rsid w:val="00AD1087"/>
    <w:rsid w:val="00AD1293"/>
    <w:rsid w:val="00AD4170"/>
    <w:rsid w:val="00AE46F9"/>
    <w:rsid w:val="00AF71DD"/>
    <w:rsid w:val="00B015B6"/>
    <w:rsid w:val="00B05EF7"/>
    <w:rsid w:val="00B05F56"/>
    <w:rsid w:val="00B112D8"/>
    <w:rsid w:val="00B21E2A"/>
    <w:rsid w:val="00B2602A"/>
    <w:rsid w:val="00B46CF9"/>
    <w:rsid w:val="00B5315B"/>
    <w:rsid w:val="00B55FFB"/>
    <w:rsid w:val="00B57292"/>
    <w:rsid w:val="00B6159C"/>
    <w:rsid w:val="00B67EEB"/>
    <w:rsid w:val="00B7164E"/>
    <w:rsid w:val="00B73600"/>
    <w:rsid w:val="00B85C06"/>
    <w:rsid w:val="00B96755"/>
    <w:rsid w:val="00BA0620"/>
    <w:rsid w:val="00BB1A31"/>
    <w:rsid w:val="00BB3C6A"/>
    <w:rsid w:val="00BB5340"/>
    <w:rsid w:val="00BE22C8"/>
    <w:rsid w:val="00BF3568"/>
    <w:rsid w:val="00C00442"/>
    <w:rsid w:val="00C22C40"/>
    <w:rsid w:val="00C26720"/>
    <w:rsid w:val="00C34EFB"/>
    <w:rsid w:val="00C40AFD"/>
    <w:rsid w:val="00C41844"/>
    <w:rsid w:val="00C656E8"/>
    <w:rsid w:val="00C828B7"/>
    <w:rsid w:val="00C87F1F"/>
    <w:rsid w:val="00C93799"/>
    <w:rsid w:val="00C93803"/>
    <w:rsid w:val="00CA0CDA"/>
    <w:rsid w:val="00CA385F"/>
    <w:rsid w:val="00CE1011"/>
    <w:rsid w:val="00CF715E"/>
    <w:rsid w:val="00CF79CC"/>
    <w:rsid w:val="00D04510"/>
    <w:rsid w:val="00D04687"/>
    <w:rsid w:val="00D26E8C"/>
    <w:rsid w:val="00D30FE5"/>
    <w:rsid w:val="00D40E67"/>
    <w:rsid w:val="00D445CA"/>
    <w:rsid w:val="00D45696"/>
    <w:rsid w:val="00D52F43"/>
    <w:rsid w:val="00D83129"/>
    <w:rsid w:val="00DC57EC"/>
    <w:rsid w:val="00DC6DB7"/>
    <w:rsid w:val="00DD00C6"/>
    <w:rsid w:val="00DD3D61"/>
    <w:rsid w:val="00DE3D91"/>
    <w:rsid w:val="00DE5D3E"/>
    <w:rsid w:val="00DF24C1"/>
    <w:rsid w:val="00E14169"/>
    <w:rsid w:val="00E14F58"/>
    <w:rsid w:val="00E1790A"/>
    <w:rsid w:val="00E37193"/>
    <w:rsid w:val="00E37BC6"/>
    <w:rsid w:val="00E42FE9"/>
    <w:rsid w:val="00E46862"/>
    <w:rsid w:val="00E46DE2"/>
    <w:rsid w:val="00E47CBB"/>
    <w:rsid w:val="00E6189B"/>
    <w:rsid w:val="00E670B9"/>
    <w:rsid w:val="00E75F16"/>
    <w:rsid w:val="00E76926"/>
    <w:rsid w:val="00E8506C"/>
    <w:rsid w:val="00E92B4A"/>
    <w:rsid w:val="00EA2504"/>
    <w:rsid w:val="00EB4AFB"/>
    <w:rsid w:val="00EB60B2"/>
    <w:rsid w:val="00EC6D7B"/>
    <w:rsid w:val="00EE5284"/>
    <w:rsid w:val="00EF4ED5"/>
    <w:rsid w:val="00F02F5C"/>
    <w:rsid w:val="00F107F6"/>
    <w:rsid w:val="00F33498"/>
    <w:rsid w:val="00F4330B"/>
    <w:rsid w:val="00F47625"/>
    <w:rsid w:val="00F5364A"/>
    <w:rsid w:val="00F642FA"/>
    <w:rsid w:val="00F73175"/>
    <w:rsid w:val="00F73DCB"/>
    <w:rsid w:val="00F77D4A"/>
    <w:rsid w:val="00F84CDF"/>
    <w:rsid w:val="00FD16D5"/>
    <w:rsid w:val="00FE07C4"/>
    <w:rsid w:val="00FE1942"/>
    <w:rsid w:val="00FF32B1"/>
    <w:rsid w:val="013805A3"/>
    <w:rsid w:val="02052D58"/>
    <w:rsid w:val="021F6013"/>
    <w:rsid w:val="026B74AB"/>
    <w:rsid w:val="02D11E74"/>
    <w:rsid w:val="02E96621"/>
    <w:rsid w:val="038D16A3"/>
    <w:rsid w:val="04C25894"/>
    <w:rsid w:val="05593542"/>
    <w:rsid w:val="05FA395C"/>
    <w:rsid w:val="078A2181"/>
    <w:rsid w:val="07CA07CF"/>
    <w:rsid w:val="07D21D7A"/>
    <w:rsid w:val="07E14065"/>
    <w:rsid w:val="07FB4E2D"/>
    <w:rsid w:val="080577B3"/>
    <w:rsid w:val="08591B53"/>
    <w:rsid w:val="08A54D99"/>
    <w:rsid w:val="08BA4CE8"/>
    <w:rsid w:val="08DD09D6"/>
    <w:rsid w:val="094840A2"/>
    <w:rsid w:val="09A3752A"/>
    <w:rsid w:val="09C33728"/>
    <w:rsid w:val="0A4D5DFC"/>
    <w:rsid w:val="0B57681E"/>
    <w:rsid w:val="0CDC092D"/>
    <w:rsid w:val="0D444B80"/>
    <w:rsid w:val="0E034A3B"/>
    <w:rsid w:val="0EB9334C"/>
    <w:rsid w:val="0EE73B06"/>
    <w:rsid w:val="0F4B48EC"/>
    <w:rsid w:val="0F5B2655"/>
    <w:rsid w:val="0F716545"/>
    <w:rsid w:val="0FE20680"/>
    <w:rsid w:val="10310A13"/>
    <w:rsid w:val="108856CC"/>
    <w:rsid w:val="11D16BFE"/>
    <w:rsid w:val="121C431D"/>
    <w:rsid w:val="122B6E0C"/>
    <w:rsid w:val="12A3059B"/>
    <w:rsid w:val="12DB5000"/>
    <w:rsid w:val="12EE2A17"/>
    <w:rsid w:val="13070D83"/>
    <w:rsid w:val="130D2BEE"/>
    <w:rsid w:val="13300360"/>
    <w:rsid w:val="13900165"/>
    <w:rsid w:val="13C70B74"/>
    <w:rsid w:val="140C2170"/>
    <w:rsid w:val="14C111AC"/>
    <w:rsid w:val="15C90547"/>
    <w:rsid w:val="160B3209"/>
    <w:rsid w:val="16297009"/>
    <w:rsid w:val="16533EAA"/>
    <w:rsid w:val="172E7F78"/>
    <w:rsid w:val="17A7338D"/>
    <w:rsid w:val="17FC3DC7"/>
    <w:rsid w:val="183A54FD"/>
    <w:rsid w:val="18D43AAA"/>
    <w:rsid w:val="1940249D"/>
    <w:rsid w:val="198A7DBF"/>
    <w:rsid w:val="1A3F6DFB"/>
    <w:rsid w:val="1A670100"/>
    <w:rsid w:val="1A6D60E5"/>
    <w:rsid w:val="1B222279"/>
    <w:rsid w:val="1B28788F"/>
    <w:rsid w:val="1B320932"/>
    <w:rsid w:val="1BA809D0"/>
    <w:rsid w:val="1C3B5CE8"/>
    <w:rsid w:val="1CBA6C0D"/>
    <w:rsid w:val="1D262F6E"/>
    <w:rsid w:val="1D743260"/>
    <w:rsid w:val="1D7A0C0C"/>
    <w:rsid w:val="1DF21861"/>
    <w:rsid w:val="1DF26B6A"/>
    <w:rsid w:val="1E117D3A"/>
    <w:rsid w:val="1E28142A"/>
    <w:rsid w:val="1E3E386E"/>
    <w:rsid w:val="1E4A0464"/>
    <w:rsid w:val="1E4F7829"/>
    <w:rsid w:val="1E854FF8"/>
    <w:rsid w:val="1ECF3EF9"/>
    <w:rsid w:val="1F422EEA"/>
    <w:rsid w:val="1F522BF2"/>
    <w:rsid w:val="1F606256"/>
    <w:rsid w:val="1F906AC3"/>
    <w:rsid w:val="1FB839D0"/>
    <w:rsid w:val="2059673D"/>
    <w:rsid w:val="206F5F60"/>
    <w:rsid w:val="20D95BBA"/>
    <w:rsid w:val="2285049F"/>
    <w:rsid w:val="22AC349C"/>
    <w:rsid w:val="22BB43D7"/>
    <w:rsid w:val="233951C9"/>
    <w:rsid w:val="23D412DC"/>
    <w:rsid w:val="241A3423"/>
    <w:rsid w:val="249C4A89"/>
    <w:rsid w:val="24D26ABE"/>
    <w:rsid w:val="257C53A7"/>
    <w:rsid w:val="26232D49"/>
    <w:rsid w:val="265579A6"/>
    <w:rsid w:val="26AF355A"/>
    <w:rsid w:val="26CD39E1"/>
    <w:rsid w:val="27673E35"/>
    <w:rsid w:val="27755C75"/>
    <w:rsid w:val="277D5407"/>
    <w:rsid w:val="27A6670B"/>
    <w:rsid w:val="2802590C"/>
    <w:rsid w:val="298658F9"/>
    <w:rsid w:val="29AA1DB7"/>
    <w:rsid w:val="29AF5422"/>
    <w:rsid w:val="29F024CD"/>
    <w:rsid w:val="2A1C2CB5"/>
    <w:rsid w:val="2A841FFB"/>
    <w:rsid w:val="2AB54EB7"/>
    <w:rsid w:val="2B45773C"/>
    <w:rsid w:val="2B550C8E"/>
    <w:rsid w:val="2B552424"/>
    <w:rsid w:val="2B6C37C8"/>
    <w:rsid w:val="2B702889"/>
    <w:rsid w:val="2B710DDE"/>
    <w:rsid w:val="2B9133C6"/>
    <w:rsid w:val="2BB76C63"/>
    <w:rsid w:val="2C2E3173"/>
    <w:rsid w:val="2C6037EE"/>
    <w:rsid w:val="2C722FB3"/>
    <w:rsid w:val="2CDC497D"/>
    <w:rsid w:val="2CFF6DFA"/>
    <w:rsid w:val="2D3428DC"/>
    <w:rsid w:val="2DA059AB"/>
    <w:rsid w:val="2DC92DF1"/>
    <w:rsid w:val="2E3D31FA"/>
    <w:rsid w:val="2E52604D"/>
    <w:rsid w:val="2E637DE4"/>
    <w:rsid w:val="2E81758A"/>
    <w:rsid w:val="2E9B04A6"/>
    <w:rsid w:val="2F0C0300"/>
    <w:rsid w:val="30E64A67"/>
    <w:rsid w:val="311B7998"/>
    <w:rsid w:val="31562CFE"/>
    <w:rsid w:val="31E367AE"/>
    <w:rsid w:val="322841C1"/>
    <w:rsid w:val="325D3E6B"/>
    <w:rsid w:val="326571C3"/>
    <w:rsid w:val="32F66E01"/>
    <w:rsid w:val="33C06DA7"/>
    <w:rsid w:val="33F829BD"/>
    <w:rsid w:val="34DA14CF"/>
    <w:rsid w:val="35CB37E1"/>
    <w:rsid w:val="35E62759"/>
    <w:rsid w:val="35F1149A"/>
    <w:rsid w:val="362D624A"/>
    <w:rsid w:val="36DB5CA6"/>
    <w:rsid w:val="37305FF2"/>
    <w:rsid w:val="37895702"/>
    <w:rsid w:val="37CD285C"/>
    <w:rsid w:val="38E143E1"/>
    <w:rsid w:val="392A5BA3"/>
    <w:rsid w:val="39E37C3B"/>
    <w:rsid w:val="3AE07D2F"/>
    <w:rsid w:val="3B2C2F74"/>
    <w:rsid w:val="3BB07701"/>
    <w:rsid w:val="3CBE7BFC"/>
    <w:rsid w:val="3CD016DD"/>
    <w:rsid w:val="3CD411CD"/>
    <w:rsid w:val="3E4D63CA"/>
    <w:rsid w:val="3EC314F9"/>
    <w:rsid w:val="3EDE27D7"/>
    <w:rsid w:val="3F165ACD"/>
    <w:rsid w:val="3FAC745B"/>
    <w:rsid w:val="40FC5196"/>
    <w:rsid w:val="412341D9"/>
    <w:rsid w:val="41AF3473"/>
    <w:rsid w:val="41F71FDD"/>
    <w:rsid w:val="43544E16"/>
    <w:rsid w:val="43727992"/>
    <w:rsid w:val="43B354A6"/>
    <w:rsid w:val="44917236"/>
    <w:rsid w:val="44D90C14"/>
    <w:rsid w:val="44E1092B"/>
    <w:rsid w:val="45CA7611"/>
    <w:rsid w:val="45CC15DB"/>
    <w:rsid w:val="45F55C65"/>
    <w:rsid w:val="460E6F56"/>
    <w:rsid w:val="46944E17"/>
    <w:rsid w:val="474F4272"/>
    <w:rsid w:val="47E50732"/>
    <w:rsid w:val="4A050C18"/>
    <w:rsid w:val="4A373A30"/>
    <w:rsid w:val="4ACB00B3"/>
    <w:rsid w:val="4B66187E"/>
    <w:rsid w:val="4B8464B4"/>
    <w:rsid w:val="4BB23021"/>
    <w:rsid w:val="4C0A4C0B"/>
    <w:rsid w:val="4C2537F3"/>
    <w:rsid w:val="4CAB25D9"/>
    <w:rsid w:val="4D6466F2"/>
    <w:rsid w:val="4D720CBA"/>
    <w:rsid w:val="4E197388"/>
    <w:rsid w:val="4EA07161"/>
    <w:rsid w:val="4EEC1CFB"/>
    <w:rsid w:val="4F0E67C1"/>
    <w:rsid w:val="4F12608A"/>
    <w:rsid w:val="4F9B5248"/>
    <w:rsid w:val="4FCB3C32"/>
    <w:rsid w:val="4FCF1083"/>
    <w:rsid w:val="4FFC0D0F"/>
    <w:rsid w:val="50025BF9"/>
    <w:rsid w:val="50063693"/>
    <w:rsid w:val="50176B4D"/>
    <w:rsid w:val="503A5393"/>
    <w:rsid w:val="503E6C32"/>
    <w:rsid w:val="512C067A"/>
    <w:rsid w:val="51597A9B"/>
    <w:rsid w:val="51811E52"/>
    <w:rsid w:val="524B7D2C"/>
    <w:rsid w:val="52E635B0"/>
    <w:rsid w:val="53DB1D4B"/>
    <w:rsid w:val="53FB4D57"/>
    <w:rsid w:val="540D423D"/>
    <w:rsid w:val="5437359A"/>
    <w:rsid w:val="545E119F"/>
    <w:rsid w:val="550F6DEF"/>
    <w:rsid w:val="55326F81"/>
    <w:rsid w:val="55BD2CEE"/>
    <w:rsid w:val="55D56499"/>
    <w:rsid w:val="562D73F8"/>
    <w:rsid w:val="5737262D"/>
    <w:rsid w:val="57387AA9"/>
    <w:rsid w:val="57803ECC"/>
    <w:rsid w:val="57AE089C"/>
    <w:rsid w:val="57E26A3C"/>
    <w:rsid w:val="58A90B6C"/>
    <w:rsid w:val="58C13334"/>
    <w:rsid w:val="58FD3402"/>
    <w:rsid w:val="599E6993"/>
    <w:rsid w:val="59C43A2E"/>
    <w:rsid w:val="59FC4BAE"/>
    <w:rsid w:val="5A673229"/>
    <w:rsid w:val="5AF967B6"/>
    <w:rsid w:val="5BC76675"/>
    <w:rsid w:val="5BD26DC8"/>
    <w:rsid w:val="5C25514A"/>
    <w:rsid w:val="5C2D0521"/>
    <w:rsid w:val="5D2B4EC5"/>
    <w:rsid w:val="5D3B7581"/>
    <w:rsid w:val="5D4C069A"/>
    <w:rsid w:val="5D5201C0"/>
    <w:rsid w:val="5D655F3A"/>
    <w:rsid w:val="5D7A14C5"/>
    <w:rsid w:val="5D8B4AF4"/>
    <w:rsid w:val="5E421FE3"/>
    <w:rsid w:val="5E531852"/>
    <w:rsid w:val="5ECF4C9F"/>
    <w:rsid w:val="5F3D09FC"/>
    <w:rsid w:val="5F5D539D"/>
    <w:rsid w:val="5F64491B"/>
    <w:rsid w:val="5FE80968"/>
    <w:rsid w:val="5FF043DC"/>
    <w:rsid w:val="60515AC1"/>
    <w:rsid w:val="6089214B"/>
    <w:rsid w:val="6178638B"/>
    <w:rsid w:val="61AB5E84"/>
    <w:rsid w:val="62037172"/>
    <w:rsid w:val="62670F99"/>
    <w:rsid w:val="62BC5FD6"/>
    <w:rsid w:val="62BE3C02"/>
    <w:rsid w:val="62EC076F"/>
    <w:rsid w:val="63141A74"/>
    <w:rsid w:val="636C238B"/>
    <w:rsid w:val="63A948B2"/>
    <w:rsid w:val="64025D70"/>
    <w:rsid w:val="645962D8"/>
    <w:rsid w:val="648F025E"/>
    <w:rsid w:val="6527360B"/>
    <w:rsid w:val="65AC068A"/>
    <w:rsid w:val="65B177F0"/>
    <w:rsid w:val="65D5772F"/>
    <w:rsid w:val="660B53B0"/>
    <w:rsid w:val="66737B7E"/>
    <w:rsid w:val="669D069E"/>
    <w:rsid w:val="66BD506D"/>
    <w:rsid w:val="66FB2A61"/>
    <w:rsid w:val="670342D9"/>
    <w:rsid w:val="68091DC3"/>
    <w:rsid w:val="68341DC3"/>
    <w:rsid w:val="68420E31"/>
    <w:rsid w:val="68456DF6"/>
    <w:rsid w:val="6874548F"/>
    <w:rsid w:val="69E403F2"/>
    <w:rsid w:val="6A661AD3"/>
    <w:rsid w:val="6A8D126F"/>
    <w:rsid w:val="6B3C13F2"/>
    <w:rsid w:val="6B8974A3"/>
    <w:rsid w:val="6C265217"/>
    <w:rsid w:val="6CE23EFF"/>
    <w:rsid w:val="6CFD3965"/>
    <w:rsid w:val="6D527D69"/>
    <w:rsid w:val="6E0E785E"/>
    <w:rsid w:val="6E494CC8"/>
    <w:rsid w:val="6EB011EB"/>
    <w:rsid w:val="6EE36ECA"/>
    <w:rsid w:val="6F90531F"/>
    <w:rsid w:val="6FD26F3F"/>
    <w:rsid w:val="6FF42211"/>
    <w:rsid w:val="70756248"/>
    <w:rsid w:val="70B114A9"/>
    <w:rsid w:val="72442376"/>
    <w:rsid w:val="727D13E4"/>
    <w:rsid w:val="73F13E37"/>
    <w:rsid w:val="74B25C81"/>
    <w:rsid w:val="74E53270"/>
    <w:rsid w:val="74FA6D1C"/>
    <w:rsid w:val="752124FA"/>
    <w:rsid w:val="75272F62"/>
    <w:rsid w:val="76432944"/>
    <w:rsid w:val="76984A3E"/>
    <w:rsid w:val="76E9529A"/>
    <w:rsid w:val="76EE0260"/>
    <w:rsid w:val="77C50317"/>
    <w:rsid w:val="77D01FB6"/>
    <w:rsid w:val="78183DE9"/>
    <w:rsid w:val="78570929"/>
    <w:rsid w:val="78770683"/>
    <w:rsid w:val="78795E93"/>
    <w:rsid w:val="78F11F67"/>
    <w:rsid w:val="7907499D"/>
    <w:rsid w:val="79746603"/>
    <w:rsid w:val="799D5A89"/>
    <w:rsid w:val="79EF1AFD"/>
    <w:rsid w:val="79FD2E0A"/>
    <w:rsid w:val="7A423E12"/>
    <w:rsid w:val="7A454EDD"/>
    <w:rsid w:val="7AAF3B38"/>
    <w:rsid w:val="7AFE508C"/>
    <w:rsid w:val="7B1D432C"/>
    <w:rsid w:val="7C3252FB"/>
    <w:rsid w:val="7C825C8E"/>
    <w:rsid w:val="7E543940"/>
    <w:rsid w:val="7E5C0A47"/>
    <w:rsid w:val="7E5E47BF"/>
    <w:rsid w:val="7E6D3034"/>
    <w:rsid w:val="7E8B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6">
    <w:name w:val="网格型1"/>
    <w:basedOn w:val="7"/>
    <w:qFormat/>
    <w:uiPriority w:val="59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840D-0E0C-4A69-846C-BE3B15D4F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11</Pages>
  <Words>2922</Words>
  <Characters>3119</Characters>
  <Lines>17</Lines>
  <Paragraphs>4</Paragraphs>
  <TotalTime>103</TotalTime>
  <ScaleCrop>false</ScaleCrop>
  <LinksUpToDate>false</LinksUpToDate>
  <CharactersWithSpaces>3368</CharactersWithSpaces>
  <Application>WPS Office_11.8.6.117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6:24:00Z</dcterms:created>
  <dc:creator>JSJYT-PC</dc:creator>
  <cp:lastModifiedBy>Administrator</cp:lastModifiedBy>
  <cp:lastPrinted>2023-02-14T01:40:00Z</cp:lastPrinted>
  <dcterms:modified xsi:type="dcterms:W3CDTF">2023-03-02T11:19:3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5BE065280BEC4DDB8A1D363DC86F56B4</vt:lpwstr>
  </property>
  <property fmtid="{D5CDD505-2E9C-101B-9397-08002B2CF9AE}" pid="4" name="KSOSaveFontToCloudKey">
    <vt:lpwstr>430863556_cloud</vt:lpwstr>
  </property>
</Properties>
</file>